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390D" w14:textId="77777777" w:rsidR="00A63C7B" w:rsidRDefault="00A63C7B"/>
    <w:p w14:paraId="658391DD" w14:textId="4446804A" w:rsidR="002F3B57" w:rsidRDefault="00942DF3" w:rsidP="002F3B57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42DF3">
        <w:rPr>
          <w:rFonts w:ascii="ＭＳ Ｐ明朝" w:eastAsia="ＭＳ Ｐ明朝" w:hAnsi="ＭＳ Ｐ明朝" w:hint="eastAsia"/>
          <w:sz w:val="28"/>
          <w:szCs w:val="28"/>
        </w:rPr>
        <w:t>隣接森林所有者との境界確認の状況</w:t>
      </w:r>
      <w:r w:rsidR="002F3B57" w:rsidRPr="002F3B57">
        <w:rPr>
          <w:rFonts w:ascii="ＭＳ Ｐ明朝" w:eastAsia="ＭＳ Ｐ明朝" w:hAnsi="ＭＳ Ｐ明朝" w:hint="eastAsia"/>
          <w:sz w:val="28"/>
          <w:szCs w:val="28"/>
        </w:rPr>
        <w:t>について</w:t>
      </w:r>
    </w:p>
    <w:p w14:paraId="4AD3B183" w14:textId="77777777" w:rsidR="00A63C7B" w:rsidRDefault="00A63C7B" w:rsidP="00A63C7B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46EDBFE3" w14:textId="51ED66C3" w:rsidR="002F3B57" w:rsidRDefault="002F3B57" w:rsidP="002F3B57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14:paraId="1B8C32E4" w14:textId="7FC20734" w:rsidR="0092024A" w:rsidRDefault="0092024A" w:rsidP="002F3B57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519B4E86" w14:textId="77777777" w:rsidR="00A63C7B" w:rsidRDefault="00A63C7B" w:rsidP="002F3B57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5FA32EEC" w14:textId="1C6FB400" w:rsidR="0092024A" w:rsidRDefault="0092024A" w:rsidP="0092024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川越市長　川合　善明　</w:t>
      </w:r>
    </w:p>
    <w:p w14:paraId="04591A1A" w14:textId="4E20559A" w:rsidR="0092024A" w:rsidRDefault="0092024A" w:rsidP="0092024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980D680" w14:textId="77777777" w:rsidR="00A63C7B" w:rsidRDefault="00A63C7B" w:rsidP="0092024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7FC387D5" w14:textId="1BA8F8F0" w:rsidR="0092024A" w:rsidRDefault="0092024A" w:rsidP="0092024A">
      <w:pPr>
        <w:ind w:left="420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住　　所</w:t>
      </w:r>
    </w:p>
    <w:p w14:paraId="1694E93D" w14:textId="17C68251" w:rsidR="0092024A" w:rsidRDefault="0092024A" w:rsidP="0092024A">
      <w:pPr>
        <w:ind w:left="4200" w:firstLine="8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　名</w:t>
      </w:r>
    </w:p>
    <w:p w14:paraId="37ECE86E" w14:textId="4E72037E" w:rsidR="00A63C7B" w:rsidRDefault="00A63C7B" w:rsidP="00B77AF3">
      <w:pPr>
        <w:rPr>
          <w:rFonts w:ascii="ＭＳ Ｐ明朝" w:eastAsia="ＭＳ Ｐ明朝" w:hAnsi="ＭＳ Ｐ明朝"/>
          <w:sz w:val="24"/>
          <w:szCs w:val="24"/>
        </w:rPr>
      </w:pPr>
    </w:p>
    <w:p w14:paraId="06FCE8B8" w14:textId="77777777" w:rsidR="00D043BC" w:rsidRDefault="00D043BC" w:rsidP="00B77AF3">
      <w:pPr>
        <w:rPr>
          <w:rFonts w:ascii="ＭＳ Ｐ明朝" w:eastAsia="ＭＳ Ｐ明朝" w:hAnsi="ＭＳ Ｐ明朝"/>
          <w:sz w:val="24"/>
          <w:szCs w:val="24"/>
        </w:rPr>
      </w:pPr>
    </w:p>
    <w:p w14:paraId="52FDF221" w14:textId="48714FFA" w:rsidR="00942DF3" w:rsidRDefault="00B77AF3" w:rsidP="00942D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74DA7">
        <w:rPr>
          <w:rFonts w:ascii="ＭＳ Ｐ明朝" w:eastAsia="ＭＳ Ｐ明朝" w:hAnsi="ＭＳ Ｐ明朝" w:hint="eastAsia"/>
          <w:sz w:val="24"/>
          <w:szCs w:val="24"/>
        </w:rPr>
        <w:t>川越市</w:t>
      </w:r>
      <w:r w:rsidR="00174DA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</w:t>
      </w:r>
      <w:r w:rsidR="00174DA7">
        <w:rPr>
          <w:rFonts w:ascii="ＭＳ Ｐ明朝" w:eastAsia="ＭＳ Ｐ明朝" w:hAnsi="ＭＳ Ｐ明朝" w:hint="eastAsia"/>
          <w:sz w:val="24"/>
          <w:szCs w:val="24"/>
        </w:rPr>
        <w:t>の森林の立木の伐採にあたり、隣接する以下の森林の森林所有者と境界確認を行いました。</w:t>
      </w:r>
    </w:p>
    <w:p w14:paraId="3E160948" w14:textId="77777777" w:rsidR="00174DA7" w:rsidRPr="00174DA7" w:rsidRDefault="00174DA7" w:rsidP="00942DF3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0AF1" w14:paraId="195311BD" w14:textId="77777777" w:rsidTr="001A3354">
        <w:trPr>
          <w:trHeight w:val="165"/>
        </w:trPr>
        <w:tc>
          <w:tcPr>
            <w:tcW w:w="2123" w:type="dxa"/>
            <w:vMerge w:val="restart"/>
          </w:tcPr>
          <w:p w14:paraId="65FC8363" w14:textId="30DC5E50" w:rsidR="00FE0AF1" w:rsidRDefault="00FE0AF1" w:rsidP="000E3562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地　　　　番</w:t>
            </w:r>
          </w:p>
        </w:tc>
        <w:tc>
          <w:tcPr>
            <w:tcW w:w="4247" w:type="dxa"/>
            <w:gridSpan w:val="2"/>
          </w:tcPr>
          <w:p w14:paraId="5010DD45" w14:textId="7249FB42" w:rsidR="00FE0AF1" w:rsidRDefault="00FE0AF1" w:rsidP="00FE0AF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森　林　所　有　者</w:t>
            </w:r>
          </w:p>
        </w:tc>
        <w:tc>
          <w:tcPr>
            <w:tcW w:w="2124" w:type="dxa"/>
            <w:vMerge w:val="restart"/>
          </w:tcPr>
          <w:p w14:paraId="32058885" w14:textId="3C858CB6" w:rsidR="00FE0AF1" w:rsidRDefault="00FE0AF1" w:rsidP="000E3562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確　認　方　法</w:t>
            </w:r>
          </w:p>
        </w:tc>
      </w:tr>
      <w:tr w:rsidR="002B6683" w14:paraId="1822717A" w14:textId="77777777" w:rsidTr="00FE0AF1">
        <w:trPr>
          <w:trHeight w:val="195"/>
        </w:trPr>
        <w:tc>
          <w:tcPr>
            <w:tcW w:w="2123" w:type="dxa"/>
            <w:vMerge/>
          </w:tcPr>
          <w:p w14:paraId="32B94314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84F2937" w14:textId="6598E5EA" w:rsidR="002B6683" w:rsidRDefault="002B6683" w:rsidP="002B66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　有　者</w:t>
            </w:r>
          </w:p>
        </w:tc>
        <w:tc>
          <w:tcPr>
            <w:tcW w:w="2124" w:type="dxa"/>
          </w:tcPr>
          <w:p w14:paraId="5FECD960" w14:textId="64C86068" w:rsidR="002B6683" w:rsidRDefault="002B6683" w:rsidP="002B668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　　名</w:t>
            </w:r>
          </w:p>
        </w:tc>
        <w:tc>
          <w:tcPr>
            <w:tcW w:w="2124" w:type="dxa"/>
            <w:vMerge/>
          </w:tcPr>
          <w:p w14:paraId="1C5C3322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6683" w14:paraId="77C48DC2" w14:textId="77777777" w:rsidTr="00FE0AF1">
        <w:trPr>
          <w:trHeight w:val="654"/>
        </w:trPr>
        <w:tc>
          <w:tcPr>
            <w:tcW w:w="2123" w:type="dxa"/>
          </w:tcPr>
          <w:p w14:paraId="22DC34B6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4DEF4AB" w14:textId="0E9A02E4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85D3A0F" w14:textId="0AFC1F52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B8927B2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6683" w14:paraId="343EAB43" w14:textId="77777777" w:rsidTr="00FE0AF1">
        <w:trPr>
          <w:trHeight w:val="692"/>
        </w:trPr>
        <w:tc>
          <w:tcPr>
            <w:tcW w:w="2123" w:type="dxa"/>
          </w:tcPr>
          <w:p w14:paraId="4A7F5139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15BDA64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BD5EA46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8893EE5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6683" w14:paraId="5A15999D" w14:textId="77777777" w:rsidTr="00FE0AF1">
        <w:trPr>
          <w:trHeight w:val="702"/>
        </w:trPr>
        <w:tc>
          <w:tcPr>
            <w:tcW w:w="2123" w:type="dxa"/>
          </w:tcPr>
          <w:p w14:paraId="633CFB89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58A9A93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158D125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75C46D0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6683" w14:paraId="56B2B9A5" w14:textId="77777777" w:rsidTr="00FE0AF1">
        <w:trPr>
          <w:trHeight w:val="699"/>
        </w:trPr>
        <w:tc>
          <w:tcPr>
            <w:tcW w:w="2123" w:type="dxa"/>
          </w:tcPr>
          <w:p w14:paraId="09B30623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3FF27FC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EADBC05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A1304FA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B6683" w14:paraId="6A6DB636" w14:textId="77777777" w:rsidTr="00FE0AF1">
        <w:trPr>
          <w:trHeight w:val="694"/>
        </w:trPr>
        <w:tc>
          <w:tcPr>
            <w:tcW w:w="2123" w:type="dxa"/>
          </w:tcPr>
          <w:p w14:paraId="2188CC14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809ECA4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FC80D18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8AB306E" w14:textId="77777777" w:rsidR="002B6683" w:rsidRDefault="002B6683" w:rsidP="002B6683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1B1A5956" w14:textId="0AECD22F" w:rsidR="00D8752E" w:rsidRDefault="00D8752E" w:rsidP="00174DA7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A481C55" w14:textId="3388752D" w:rsidR="00D47D23" w:rsidRPr="00D8752E" w:rsidRDefault="00D47D23" w:rsidP="000A0508">
      <w:pPr>
        <w:ind w:leftChars="100" w:left="450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なお、境界に</w:t>
      </w:r>
      <w:r w:rsidR="000A0508">
        <w:rPr>
          <w:rFonts w:ascii="ＭＳ Ｐ明朝" w:eastAsia="ＭＳ Ｐ明朝" w:hAnsi="ＭＳ Ｐ明朝" w:hint="eastAsia"/>
          <w:sz w:val="24"/>
          <w:szCs w:val="24"/>
        </w:rPr>
        <w:t>関する争いが生じた場合には、届出者の責任において対応を行います。</w:t>
      </w:r>
    </w:p>
    <w:sectPr w:rsidR="00D47D23" w:rsidRPr="00D875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3B60" w14:textId="77777777" w:rsidR="00BE5A3C" w:rsidRDefault="00BE5A3C" w:rsidP="00BE5A3C">
      <w:r>
        <w:separator/>
      </w:r>
    </w:p>
  </w:endnote>
  <w:endnote w:type="continuationSeparator" w:id="0">
    <w:p w14:paraId="71DCD809" w14:textId="77777777" w:rsidR="00BE5A3C" w:rsidRDefault="00BE5A3C" w:rsidP="00BE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F7E0" w14:textId="77777777" w:rsidR="00BE5A3C" w:rsidRDefault="00BE5A3C" w:rsidP="00BE5A3C">
      <w:r>
        <w:separator/>
      </w:r>
    </w:p>
  </w:footnote>
  <w:footnote w:type="continuationSeparator" w:id="0">
    <w:p w14:paraId="59D40988" w14:textId="77777777" w:rsidR="00BE5A3C" w:rsidRDefault="00BE5A3C" w:rsidP="00BE5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57"/>
    <w:rsid w:val="000A0508"/>
    <w:rsid w:val="000E3562"/>
    <w:rsid w:val="00136B9A"/>
    <w:rsid w:val="00174DA7"/>
    <w:rsid w:val="001D3E84"/>
    <w:rsid w:val="002B6683"/>
    <w:rsid w:val="002F3B57"/>
    <w:rsid w:val="005F194B"/>
    <w:rsid w:val="00844AC9"/>
    <w:rsid w:val="0092024A"/>
    <w:rsid w:val="00942DF3"/>
    <w:rsid w:val="00A14FA6"/>
    <w:rsid w:val="00A63C7B"/>
    <w:rsid w:val="00B177AB"/>
    <w:rsid w:val="00B77AF3"/>
    <w:rsid w:val="00BE5A3C"/>
    <w:rsid w:val="00D043BC"/>
    <w:rsid w:val="00D47D23"/>
    <w:rsid w:val="00D8752E"/>
    <w:rsid w:val="00F82518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11E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A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5A3C"/>
  </w:style>
  <w:style w:type="paragraph" w:styleId="a6">
    <w:name w:val="footer"/>
    <w:basedOn w:val="a"/>
    <w:link w:val="a7"/>
    <w:uiPriority w:val="99"/>
    <w:unhideWhenUsed/>
    <w:rsid w:val="00BE5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3A9D-033D-4312-B097-76D3F44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1:21:00Z</dcterms:created>
  <dcterms:modified xsi:type="dcterms:W3CDTF">2024-02-19T01:21:00Z</dcterms:modified>
</cp:coreProperties>
</file>